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6DA0F" w14:textId="77777777" w:rsidR="00D25B81" w:rsidRDefault="00D25B81" w:rsidP="00615DC2">
      <w:pPr>
        <w:spacing w:after="0" w:line="240" w:lineRule="auto"/>
        <w:rPr>
          <w:b/>
          <w:sz w:val="28"/>
          <w:szCs w:val="28"/>
          <w:lang w:val="en-US"/>
        </w:rPr>
      </w:pPr>
    </w:p>
    <w:p w14:paraId="04B43C60" w14:textId="481E63A2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8D665B">
        <w:rPr>
          <w:b/>
          <w:sz w:val="28"/>
          <w:szCs w:val="28"/>
          <w:lang w:val="ru-RU"/>
        </w:rPr>
        <w:t>20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 w:rsidRPr="003B1B13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117CD76A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78A6AC2C" w:rsidR="00983466" w:rsidRPr="00BD137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512525" w:rsidRPr="00923455">
        <w:rPr>
          <w:b/>
          <w:sz w:val="28"/>
          <w:szCs w:val="28"/>
          <w:lang w:val="ru-RU"/>
        </w:rPr>
        <w:t>1</w:t>
      </w:r>
      <w:r w:rsidR="00923455" w:rsidRPr="00923455">
        <w:rPr>
          <w:b/>
          <w:sz w:val="28"/>
          <w:szCs w:val="28"/>
          <w:lang w:val="ru-RU"/>
        </w:rPr>
        <w:t>1</w:t>
      </w:r>
      <w:r w:rsidR="00602E44">
        <w:rPr>
          <w:b/>
          <w:sz w:val="28"/>
          <w:szCs w:val="28"/>
          <w:lang w:val="ru-RU"/>
        </w:rPr>
        <w:t>51</w:t>
      </w:r>
    </w:p>
    <w:p w14:paraId="251C39D5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B6200D" w:rsidRPr="002F609A" w14:paraId="3BCA71D9" w14:textId="77777777" w:rsidTr="00B620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B6200D" w:rsidRPr="002F609A" w:rsidRDefault="00B6200D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B6200D" w:rsidRPr="005D6653" w:rsidRDefault="00B6200D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B6200D" w:rsidRPr="002F609A" w:rsidRDefault="00B6200D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Член </w:t>
            </w:r>
            <w:r w:rsidRPr="002F609A">
              <w:rPr>
                <w:b/>
                <w:sz w:val="28"/>
                <w:szCs w:val="28"/>
              </w:rPr>
              <w:t>ЦИК</w:t>
            </w:r>
          </w:p>
        </w:tc>
      </w:tr>
      <w:tr w:rsidR="00B6200D" w:rsidRPr="000961E7" w14:paraId="7D120926" w14:textId="77777777" w:rsidTr="00B620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249A" w14:textId="6588E3F3" w:rsidR="00B6200D" w:rsidRDefault="00B6200D" w:rsidP="00A55A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9BFF" w14:textId="77777777" w:rsidR="00B6200D" w:rsidRDefault="00B6200D" w:rsidP="00A55A0E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  <w:p w14:paraId="3916D727" w14:textId="15091918" w:rsidR="00B6200D" w:rsidRPr="004643B8" w:rsidRDefault="00B6200D" w:rsidP="00A55A0E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B747" w14:textId="2FD1021C" w:rsidR="00B6200D" w:rsidRDefault="00B6200D" w:rsidP="00A5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B6200D" w:rsidRPr="000961E7" w14:paraId="1C2E844D" w14:textId="77777777" w:rsidTr="00B620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9C47" w14:textId="762245E3" w:rsidR="00B6200D" w:rsidRDefault="00B6200D" w:rsidP="00A55A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5BA8" w14:textId="77777777" w:rsidR="00B6200D" w:rsidRDefault="00B6200D" w:rsidP="00A55A0E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1F1548">
              <w:rPr>
                <w:sz w:val="28"/>
                <w:szCs w:val="28"/>
              </w:rPr>
              <w:t>Проекти на решения относно промени в състави на ОИК</w:t>
            </w:r>
          </w:p>
          <w:p w14:paraId="45FA32B3" w14:textId="2C539AEE" w:rsidR="00B6200D" w:rsidRPr="004643B8" w:rsidRDefault="00B6200D" w:rsidP="00A55A0E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15EA" w14:textId="77777777" w:rsidR="00B6200D" w:rsidRDefault="00B6200D" w:rsidP="00A5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2A77CDE0" w14:textId="24A1EEB1" w:rsidR="00B6200D" w:rsidRDefault="00B6200D" w:rsidP="00A5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B6200D" w:rsidRPr="000961E7" w14:paraId="6529E1EF" w14:textId="77777777" w:rsidTr="00B620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AAFC" w14:textId="1BE018AB" w:rsidR="00B6200D" w:rsidRDefault="00B6200D" w:rsidP="0003796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0397" w14:textId="77777777" w:rsidR="00B6200D" w:rsidRDefault="00B6200D" w:rsidP="0003796E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D17A49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  <w:p w14:paraId="317759FE" w14:textId="1D2925B3" w:rsidR="00B6200D" w:rsidRPr="004643B8" w:rsidRDefault="00B6200D" w:rsidP="0003796E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A549" w14:textId="77777777" w:rsidR="00B6200D" w:rsidRDefault="00B6200D" w:rsidP="000379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4AC433F3" w14:textId="1BE17257" w:rsidR="00B6200D" w:rsidRDefault="00B6200D" w:rsidP="000379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B6200D" w:rsidRPr="000961E7" w14:paraId="1404BFC2" w14:textId="77777777" w:rsidTr="00B620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F997" w14:textId="6EFFD967" w:rsidR="00B6200D" w:rsidRDefault="00B6200D" w:rsidP="000379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7D3E" w14:textId="77777777" w:rsidR="00B6200D" w:rsidRDefault="00B6200D" w:rsidP="0003796E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  <w:p w14:paraId="514DF1CB" w14:textId="3F6B2893" w:rsidR="00B6200D" w:rsidRPr="004643B8" w:rsidRDefault="00B6200D" w:rsidP="0003796E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CDB7" w14:textId="7D6CA632" w:rsidR="00B6200D" w:rsidRPr="001F771F" w:rsidRDefault="00B6200D" w:rsidP="000379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B6200D" w:rsidRPr="000961E7" w14:paraId="5A7EDF66" w14:textId="77777777" w:rsidTr="00B620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ECFB" w14:textId="504D303C" w:rsidR="00B6200D" w:rsidRDefault="00B6200D" w:rsidP="000379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7A93" w14:textId="77777777" w:rsidR="00B6200D" w:rsidRDefault="00B6200D" w:rsidP="0003796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на комисията по преговори с БНБ</w:t>
            </w:r>
          </w:p>
          <w:p w14:paraId="3AD23AAA" w14:textId="3C404204" w:rsidR="00B6200D" w:rsidRDefault="00B6200D" w:rsidP="0003796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7397" w14:textId="77777777" w:rsidR="00B6200D" w:rsidRDefault="00B6200D" w:rsidP="000379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  <w:p w14:paraId="2E2171A9" w14:textId="77777777" w:rsidR="00B6200D" w:rsidRDefault="00B6200D" w:rsidP="000379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6200D" w:rsidRPr="000961E7" w14:paraId="7682BC7D" w14:textId="77777777" w:rsidTr="00B620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86D" w14:textId="6C2C1D0D" w:rsidR="00B6200D" w:rsidRDefault="00B6200D" w:rsidP="0003796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472C" w14:textId="77777777" w:rsidR="00B6200D" w:rsidRDefault="00B6200D" w:rsidP="0003796E">
            <w:pPr>
              <w:spacing w:after="0" w:line="240" w:lineRule="auto"/>
              <w:rPr>
                <w:sz w:val="28"/>
                <w:szCs w:val="28"/>
              </w:rPr>
            </w:pPr>
          </w:p>
          <w:p w14:paraId="18506EA5" w14:textId="77777777" w:rsidR="00B6200D" w:rsidRDefault="00B6200D" w:rsidP="0003796E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B1B13">
              <w:rPr>
                <w:sz w:val="28"/>
                <w:szCs w:val="28"/>
              </w:rPr>
              <w:t>Разни</w:t>
            </w:r>
          </w:p>
          <w:p w14:paraId="60B16F7B" w14:textId="77777777" w:rsidR="00B6200D" w:rsidRDefault="00B6200D" w:rsidP="0003796E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  <w:p w14:paraId="120E9CB9" w14:textId="77777777" w:rsidR="00B6200D" w:rsidRDefault="00B6200D" w:rsidP="0003796E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  <w:p w14:paraId="559F3348" w14:textId="77777777" w:rsidR="00B6200D" w:rsidRDefault="00B6200D" w:rsidP="0003796E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  <w:p w14:paraId="577F3556" w14:textId="77777777" w:rsidR="00B6200D" w:rsidRDefault="00B6200D" w:rsidP="0003796E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  <w:p w14:paraId="13871AF5" w14:textId="77777777" w:rsidR="00B6200D" w:rsidRDefault="00B6200D" w:rsidP="0003796E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  <w:p w14:paraId="4121D7E9" w14:textId="77777777" w:rsidR="00B6200D" w:rsidRDefault="00B6200D" w:rsidP="0003796E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  <w:p w14:paraId="3B9D2A06" w14:textId="53C68118" w:rsidR="00B6200D" w:rsidRPr="004643B8" w:rsidRDefault="00B6200D" w:rsidP="0003796E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4594" w14:textId="2D360DAB" w:rsidR="00B6200D" w:rsidRDefault="00B6200D" w:rsidP="0072335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462DF876" w14:textId="77777777" w:rsidR="00B6200D" w:rsidRDefault="00B6200D" w:rsidP="000379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  <w:p w14:paraId="375140DF" w14:textId="77777777" w:rsidR="00B6200D" w:rsidRDefault="00B6200D" w:rsidP="0003796E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14:paraId="6CA1A6FF" w14:textId="77777777" w:rsidR="00B6200D" w:rsidRDefault="00B6200D" w:rsidP="0003796E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14:paraId="10908691" w14:textId="77777777" w:rsidR="00B6200D" w:rsidRDefault="00B6200D" w:rsidP="0003796E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14:paraId="4A64D43E" w14:textId="77777777" w:rsidR="00B6200D" w:rsidRDefault="00B6200D" w:rsidP="0003796E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14:paraId="192F3D1F" w14:textId="77777777" w:rsidR="00B6200D" w:rsidRDefault="00B6200D" w:rsidP="0003796E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14:paraId="17620C83" w14:textId="0B27C690" w:rsidR="00B6200D" w:rsidRPr="004643B8" w:rsidRDefault="00B6200D" w:rsidP="0003796E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16D889FC" w14:textId="70767307"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D1771" w14:textId="77777777" w:rsidR="00EA4294" w:rsidRDefault="00EA4294" w:rsidP="00A02F2A">
      <w:pPr>
        <w:spacing w:after="0" w:line="240" w:lineRule="auto"/>
      </w:pPr>
      <w:r>
        <w:separator/>
      </w:r>
    </w:p>
  </w:endnote>
  <w:endnote w:type="continuationSeparator" w:id="0">
    <w:p w14:paraId="4F8FCF61" w14:textId="77777777" w:rsidR="00EA4294" w:rsidRDefault="00EA429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FBD47" w14:textId="77777777" w:rsidR="00EA4294" w:rsidRDefault="00EA4294" w:rsidP="00A02F2A">
      <w:pPr>
        <w:spacing w:after="0" w:line="240" w:lineRule="auto"/>
      </w:pPr>
      <w:r>
        <w:separator/>
      </w:r>
    </w:p>
  </w:footnote>
  <w:footnote w:type="continuationSeparator" w:id="0">
    <w:p w14:paraId="343AF848" w14:textId="77777777" w:rsidR="00EA4294" w:rsidRDefault="00EA429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B4C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4FC8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3B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6E2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74B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A0E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00D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2B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294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BAC80066-C04B-4823-B43C-A43DE4E4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3A86-1F8A-40BA-9864-0A63AB83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3</cp:revision>
  <cp:lastPrinted>2019-09-20T07:03:00Z</cp:lastPrinted>
  <dcterms:created xsi:type="dcterms:W3CDTF">2019-09-20T07:53:00Z</dcterms:created>
  <dcterms:modified xsi:type="dcterms:W3CDTF">2019-09-20T07:53:00Z</dcterms:modified>
</cp:coreProperties>
</file>